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408 vom 17. Juni 2024</w:t>
      </w:r>
    </w:p>
    <w:p>
      <w:r>
        <w:t>VD Tribunal cantonal, 2024-06-17, FR</w:t>
      </w:r>
    </w:p>
    <w:p>
      <w:r>
        <w:rPr>
          <w:b/>
        </w:rPr>
        <w:t xml:space="preserve">Quelle: </w:t>
      </w:r>
      <w:r>
        <w:t>https://mcp.opencaselaw.ch/entscheid/vd_gerichte_PE23.023408</w:t>
      </w:r>
    </w:p>
    <w:p>
      <w:r>
        <w:t>FR: VD_GERICHTE PE23.023408 du 17 juin 2024</w:t>
      </w:r>
    </w:p>
    <w:p>
      <w:r>
        <w:t>IT: VD_GERICHTE PE23.023408 del 17 giugno 2024</w:t>
      </w:r>
    </w:p>
    <w:p>
      <w:pPr>
        <w:pStyle w:val="Heading2"/>
      </w:pPr>
      <w:r>
        <w:t>Volltext</w:t>
      </w:r>
    </w:p>
    <w:p>
      <w:r>
        <w:t>TRIBUNAL CANTONAL 404 PE23.023408-[…] CHAMBRE DE S RECO URS PEN ALE __________________________________________ Arrêt du 17 juin 2024 __________________ Composition : M. KRIEGER, président Mmes Byrde et Elkaim, juges Greffière : Mme Morotti ***** Art. 292 CP ; 56, 58 al. 1, 59 al. 1 let. b, 310 al. 1 let. a, 382 al. 1, 385 al. 1 CPP Statuant sur le recours interjeté le 21 février 2024 par D.________ contre l’ordonnance de non-entrée en matière rendue le 14 février 2024 par le Ministère public de l’arrondissement de La Côte dans la cause n° PE23.023408-[…], la Chambre des recours pénale considère : En fait : A. D.________ et F.________ sont les parents non-mariés d’[...], majeure, et Y.________, née [...] 2007, sur laquelle ils exercent l’autorité parentale conjointe. 351</w:t>
      </w:r>
    </w:p>
    <w:p>
      <w:r>
        <w:t>- 2 - Lors d’une audience qui s’est tenue le 28 novembre 2018 par- devant la Présidente du Tribunal d’arrondissement de La Côte, D.________ et F.________ sont notamment convenus d’exercer une garde alternée sur leurs filles – alors toutes deux encore mineures – et de fixer le domicile des enfants chez leur mère, étant précisé qu’elles seraient chez chacun des parents durant la moitié des vacances scolaires et des jours fériés. Cette convention a été ratifiée séance tenante par la Présidente pour valoir ordonnance de mesures provisionnelles. La situation ayant évolué vers un conflit parental toujours plus marqué, les filles, et plus particulièrement la cadette, ne voient plus que rarement leur père. Ainsi, le 13 août 2023, D.________ a déposé plainte à l’encontre de F.________. Il lui reprochait : 1) De s’être rendue coupable, à compter du 13 août 2023, d’insoumission à une décision de l’autorité en l’empêchant d’exercer son droit de visite sur leur fille cadette Y.________ lors des vacances prévues avec lui de longue date durant cette période, en violation de la convention passée entre les parents et ratifiée par la Présidente du Tribunal d’arrondissement de La Côte le 28 novembre 2018. Le 22 août 2023, D.________ a dénoncé F.________ en raison des faits suivants : 2) Le 1er août 2023, elle aurait requis du [...] de [...], en France, le transfert du contenu du compte épargne de leur fille Y.________ sur un autre compte auprès de ce même établissement bancaire, toujours en France, sans l’accord de D.________ ;</w:t>
      </w:r>
    </w:p>
    <w:p>
      <w:r>
        <w:t>- 3 - 3) Le 12 août 2023, elle aurait retiré la somme de 500 fr. au distributeur automatique de la banque [...], établissement bancaire dans lequel leur fille Y.________ est titulaire d’un compte alimenté par son père ; 4) Le 13 août 2023, elle aurait pénétré sans droit dans le logement de D.________ afin d’aider leur fille Y.________ à vider ses affaires de ce lieu. B. Par ordonnance du 14 février 2024, le Ministère public de l’arrondissement de La Côte a dit que D.________ n’avait pas la qualité pour déposer plainte pour les cas 1 à 3 (I), a refusé d’entrer en matière sur la plainte et la dénonciation dirigées contre F.________ (II) et a laissé les frais à la charge de l’Etat (III). Cette autorité a considéré que, s’agissant du premier cas, D.________ n’avait pas la qualité de partie plaignante puisqu’il n’était pas titulaire du bien juridique protégé, soit l’autorité publique, et qu’au surplus, la convention ratifiée le 28 novembre 2018 ne faisait pas mention de l’art. 292 CP (Code pénal suisse du 21 décembre 1937 ; RS 311.0) de sorte qu’une condition d’application de cette disposition faisait défaut. Les faits du deuxième cas s’étant produits en France et concernant deux comptes bancaires situés dans ce même pays, il n’existait pas de for en Suisse. Par ailleurs – au même titre que s’agissant du troisième cas – l’enfant Y.________ avait indiqué, par courrier du 31 octobre 2023, avoir elle-même requis le transfert de ses économies car son père aurait effectué des prélèvements sur son compte (P. 10). Quoi qu’il en soit, Y.________ étant âgée de 16 ans au moment des faits et capable de discernement, elle était la seule titulaire du bien juridique protégé et partant la seule en mesure de déposer plainte contre sa mère – ce qu’elle n’avait pas fait –, à l’exclusion de D.________ qui n’était, là encore, pas directement lésé par toute éventuelle infraction commise de sorte qu’il n’avait pas la qualité de partie plaignante. Enfin, concernant le dernier cas, le Ministère public a relevé que D.________ avait uniquement indiqué vouloir porter ces faits à la connaissance de l’autorité pénale sans</w:t>
      </w:r>
    </w:p>
    <w:p>
      <w:r>
        <w:t>- 4 - toutefois formellement déposer plainte, que F.________ avait contesté être entrée dans l’appartement et que même à considérer qu’elle était entrée dans le logement de D.________, elle accompagnait leur fille de sorte qu’il ne pouvait être retenu qu’elle avait la conscience et la volonté de braver une interdiction. C. Par acte du 21 février 2024, D.________ a recouru contre cette ordonnance auprès de la Chambre de céans en concluant, sous suite de frais et dépens, à son annulation et à ce qu’ordre soit donné au Ministère public, « lequel devra confier l’affaire à un procureur indépendant et impartial », d’ouvrir une instruction. Le 19 mars 2024, dans le délai imparti à cet effet par avis du 29 février 2024, D.________ a déposé un montant de 550 fr. à titre de sûretés pour les frais qui pourraient être mis à sa charge en cas de rejet ou d’irrecevabilité du recours. Par déterminations du 17 mai 2024, le Ministère public a conclu au rejet de la demande de récusation, dans la mesure de sa recevabilité, aux frais de son auteur. Par courriers des 29 mai et 6 juin 2024, D.________ a informé l’autorité de céans de ce que F.________ était partie, sans son accord, s’établir en France avec leur fille Y.________ et que de ce fait, il avait saisi le Ministère public d’une nouvelle plainte à l’encontre de la première nommée. En d roit : 1. 1.1 Les parties peuvent attaquer une ordonnance de non-entrée en matière rendue par le Ministère public (art. 310 CPP) dans les dix jours devant l’autorité de recours (art. 310 al. 2, 322 al. 2 et 396 al. 1 CPP ; cf.</w:t>
      </w:r>
    </w:p>
    <w:p>
      <w:r>
        <w:t>- 5 -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 2.1.1). Il ne suffit pas que le recourant soit atteint dans ses droits par effet réflexe (Schmid/Jositsch, Praxiskommentar, n. 2 ad art. 382 CPP). En effet, un seul intérêt de fait ne suffit pas à conférer la qualité pour recourir (Calame, in : Jeanneret et al. [éd.], Commentaire romand, Code de procédure pénale suisse, 2e éd., Bâle 2019 [ci-après : CR CPP],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CR CPP, op. cit., n. 2 ad art. 382 CPP).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w:t>
      </w:r>
    </w:p>
    <w:p>
      <w:r>
        <w:t>- 6 -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1.4 En l’espèce, le recourant, qui conclut à l’annulation de l’ordonnance entreprise dans sa totalité, ne motive son recours que sur la question de l’application de l’art. 292 CP au cas 1 susmentionné. Même si l’on discerne que le recourant dénonce une situation qu’il qualifie d’« aliénation maternelle », il ne développe aucune argumentation explicite – factuelle ou juridique – contre la décision entreprise, respectivement sa motivation en tant qu’elle porte sur les cas 2 à 4. En particulier, le recourant n’argumente pas véritablement sur le raisonnement suivi par le Ministère public pour fonder sa décision de ne pas entrer en matière, s’agissant notamment de l’absence de for en ce qui concerne le cas 2, respectivement de l’absence de qualité pour déposer plainte du recourant pour les faits décrits sous cas 2 et 3, voire de l’absence de plainte en ce qui concerne les faits objets des cas 3 et 4. En d’autres termes, sur ces points précis, le recourant n’expose pas en quoi la procureure aurait violé le droit ou apprécié faussement les faits.</w:t>
      </w:r>
    </w:p>
    <w:p>
      <w:r>
        <w:t>- 7 - Faute de motivation topique, le recours ne satisfait dès lors pas aux exigences de l'art. 385 al. 1 CPP, étant précisé qu’un tel défaut de motivation ne saurait justifier qu'un délai supplémentaire soit fixé au recourant pour compléter son acte en application de l'alinéa 2 de cette même disposition. Le recours est donc irrecevable en tant qu’il porte sur les cas 2 à 4. Pour le surplus, dans la mesure où on peut conclure que si la mention de l’art. 292 CP avait figuré dans la convention de mesures provisionnelles du 28 novembre 2018, le recourant aurait pu avoir la qualité de partie plaignante puisque cette disposition tend également à protéger, indirectement, celui dont les intérêts privés ont été effectivement touchés par l’acte en cause (TF 1B_253/2019 du 11 novembre 2019 consid. 5. 1 et les références citées), il y a lieu de lui reconnaitre la qualité pour recourir (art. 382 al. 1 CPP). Partant, son recours, déposé en temps utile devant l’autorité compétente, est recevable en tant qu’il porte sur le cas 1. 2. 2.1 A cet égard, le recourant se prévaut de l’art. 274 al. 1 CC (Code civil suisse du 10 décembre 1907 ; RS 210), qui prévoit que les pères et mères doivent veiller à ne pas perturber les relations de l’enfant avec l’autre parent et à ne pas rendre l’éducation plus difficile, du fait qu’il est titulaire de l’autorité parentale conjointe sur sa fille Y.________ et que la garde sur celle-ci s’exerce de manière alternée entre les parents. Le recourant invoque encore l’art. 8 CEDH (Convention de sauvegarde des droits de l’homme et des libertés fondamentales du 4 novembre 1950 ; RS 0.101), qui garantit le droit au respect de la vie privée et familiale.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w:t>
      </w:r>
    </w:p>
    <w:p>
      <w:r>
        <w:t>- 8 -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ux termes de l’art. 292 CP – dans la teneur en vigueur depuis le 1er juillet 2023 (RO 2023 p. 259 ; FF 2018 p. 2889) – quiconque ne se sera pas conformé à une décision à lui signifiée, sous la menace de la peine prévue au présent article, par une autorité ou un fonctionnaire compétents, sera puni d’une amende.</w:t>
      </w:r>
    </w:p>
    <w:p>
      <w:r>
        <w:t>- 9 -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précité consid. 4e). Cette disposition vise en premier lieu à sauvegarder les fondements juridiques de l'injonction faite par l'autorité (TF 6B_1157/2014 du 19 janvier 2015 consid. 2.1). Toutefois, comme mentionné ci-avant, elle protège aussi indirectement les intérêts publics ou privés pour la protection desquels l’injonction a été faite, de sorte qu’il faut aussi considérer comme lésé celui dont les intérêts privés ont été effectivement touchés par l’acte en cause (TF 1B_253/2019 du 11 novembre 2019 consid. 5. 1 et les références citées ; TF 6B_449/2015 du 2 mai 2016 consid. 4.1 ; CREP 16 octobre 2023/834 ; Riedo/Boner, in : Niggli/Wiprächtiger [éd.], Basler Kommentar, Strafrecht II, 4e éd. 2019, n. 16 ad art. 292 StGB). 2.3 En l’espèce, c’est à juste titre que le Ministère public a refusé d’entrer en matière s’agissant des faits décrits sous cas 1 ci-dessus. En effet, la convention de mesures provisionnelles signée par les parties le 28 novembre 2018 et ratifiée par la Présidente du Tribunal de l’arrondissement de La Côte le même jour ne prévoit pas d’injonction faite à F.________ sous la menace de la peine d’amende prévue à l’art. 292 CP,</w:t>
      </w:r>
    </w:p>
    <w:p>
      <w:r>
        <w:t>- 10 - de sorte que la condition d’application de cette disposition fait défaut (cf. art. 310 al. 1 let. a CPP). Mal fondé, ce grief doit être écarté. 3. 3.1 Dans un second grief, le recourant accuse la procureure en charge du dossier de prendre systématiquement parti pour F.________ et se réfère à toute une série d’enquêtes – pas moins de 7 – diligentées par celle-ci entre 2019 et 2020, dont une affaire référencée sous PE19.013020, dans laquelle la magistrate lui aurait intimé l’ordre de ne plus faire de commentaires à des tiers en mentionnant l’infidélité de son ex-compagne comme motif de leur rupture. A cet égard, il conclut à l’admission de son recours et au renvoi du dossier à un autre procureur, ce par quoi il faut comprendre qu’il demande implicitement la récusation de la procureure [...]. Dans ses déterminations du 17 mai 2024, la procureure relève que le recourant se fonde sur des décisions rendues dans le cadre d’anciennes procédures, soit il y a 4 ans, de sorte que sa demande de récusation serait tardive. Quoi qu’il en soit, les griefs qu’il invoque ne laisseraient aucunement apparaitre la moindre prévention de sa part. 3.2 3.2.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w:t>
      </w:r>
    </w:p>
    <w:p>
      <w:r>
        <w:t>- 11 - 3.2.2 En l’espèce, la Chambre de céans est compétente pour statuer sur la demande de récusation formée par le recourant dès lors qu’elle est dirigée contre une procureure, soit une magistrate du Ministère public. 3.3 3.3.1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Aux termes de l'art. 58 al. 2 CPP, la personne concernée prend position sur la demande. 3.3.2 En l’espèce, la question de la tardiveté de la demande de récusation se pose. En effet, le recourant ne démontre pas avoir sollicité de la procureure [...] sa récusation, ni qu’elle l’aurait refusée. Cela étant, dans la mesure où le recourant n’a pas été informé que sa plainte, respectivement sa dénonciation du mois d’août 2023 avaient été confiées à cette magistrate avant la reddition de l’ordonnance litigieuse, et que le délai de 6-7 jours a commencé à courir à réception de celle-ci, soit à une date inconnue, il y a lieu d’admettre que la demande de récusation contenue dans le recours du 21 février 2024 a été déposée en temps utile, de sorte qu’elle est recevable. 3.4</w:t>
      </w:r>
    </w:p>
    <w:p>
      <w:r>
        <w:t>- 12 - 3.4.1 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L'art. 56 let. f CPP correspond à la garantie d'un tribunal indépendant et impartial instituée par les art. 30 Cst. et 6 CEDH (ATF 148 IV 137 consid. 2.2 ; ATF 143 IV 69 consid. 3.2). Elle concrétise aussi les droits déduits de l'art. 29 al. 1 Cst. garantissant l'équité du procès et assure au justiciable cette protection lorsque d'autres autorités ou organes que des tribunaux sont concernés (ATF 141 IV 178 consid. 3.2.2 ; TF 7B_189/2023 du 16 octobre 2023 consid. 2.2.1 ; TF 1B_407/2022 du 20 décembre 2022 consid. 5.1). Elle n'impose pas la récusation seulement lorsqu'une prévention effective du magistrat est</w:t>
      </w:r>
    </w:p>
    <w:p>
      <w:r>
        <w:t>- 13 -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3 IV 69 consid. 3.2). L'impartialité subjective d'un magistrat se présume jusqu'à preuve du contraire (ATF 136 III 605 consid. 3.2.1 ; TF 7B_189/2023 précité ; TF 7B_156/2023 du 31 juillet 2023 consid. 2.1.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 TF 7B_156/2023 du 31 juillet 2023 consid. 2.1.2 ; TF 7B_186/2023 du 19 juillet 2023 consid. 3.1). 3.4.2 Selon l'art. 61 let. a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w:t>
      </w:r>
    </w:p>
    <w:p>
      <w:r>
        <w:t>- 14 -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7B_189/2023 précité consid. 2.2.2 ; TF 7B_186/2023 précité consid. 3.2). 3.5 En l’espèce, le recourant fonde sa demande de récusation sur les seules décisions rendues précédemment par la procureure en faveur de F.________. Ce motif ne saurait suffire pour faire redouter une activité partiale de la magistrate, une décision défavorable n’emportant pas prévention. Il n’existe donc manifestement aucun indice de nature à remettre en cause l’impartialité de la magistrate en charge de l’affaire de sorte que ce grief, mal fondé, doit être rejeté. 4. En définitive, le recours doit être rejeté dans la mesure de sa recevabilité, la demande de récusation rejetée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880 francs.</w:t>
      </w:r>
    </w:p>
    <w:p>
      <w:r>
        <w:t>- 15 - Par ces motifs, la Chambre des recours pénale prononce : I. Le recours est rejeté dans la mesure de sa recevabilité. II. La demande de récusation est rejetée. III. L’ordonnance du 14 février 2024 est confirmée. IV. Les frais d’arrêt, par 1’430 fr. (mille quatre cent trente francs), sont mis à la charge de D.________. V. Le montant de 550 fr. (cinq cent cinquante francs) versé par D.________ à titre de sûretés est imputé sur les frais mis à sa charge au chiffre IV ci-dessus, et le solde dû à l’Etat par celui- ci s’élève à 880 fr. (huit cent huitante francs). VI. L’arrêt est exécutoire. Le président : La greffière : Du Le présent arrêt, dont la rédaction a été approuvée à huis clos, est notifié, par l'envoi d'une copie complète, à : - M. D.________, - Ministère public central, et communiqué à : - Mme F.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